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8A292" w14:textId="188B5D76" w:rsidR="00CD7549" w:rsidRDefault="00F66B5E" w:rsidP="00F66B5E">
      <w:pPr>
        <w:rPr>
          <w:b/>
          <w:bCs/>
          <w:sz w:val="28"/>
          <w:szCs w:val="28"/>
        </w:rPr>
      </w:pPr>
      <w:r w:rsidRPr="00F66B5E">
        <w:rPr>
          <w:b/>
          <w:bCs/>
          <w:sz w:val="28"/>
          <w:szCs w:val="28"/>
        </w:rPr>
        <w:t>Assortimentsoverzicht 20</w:t>
      </w:r>
      <w:r w:rsidR="000B2A80">
        <w:rPr>
          <w:b/>
          <w:bCs/>
          <w:sz w:val="28"/>
          <w:szCs w:val="28"/>
        </w:rPr>
        <w:t>2</w:t>
      </w:r>
      <w:r w:rsidR="0093366C">
        <w:rPr>
          <w:b/>
          <w:bCs/>
          <w:sz w:val="28"/>
          <w:szCs w:val="28"/>
        </w:rPr>
        <w:t>2</w:t>
      </w:r>
      <w:r w:rsidRPr="00F66B5E">
        <w:rPr>
          <w:b/>
          <w:bCs/>
          <w:sz w:val="28"/>
          <w:szCs w:val="28"/>
        </w:rPr>
        <w:t>-202</w:t>
      </w:r>
      <w:r w:rsidR="0093366C">
        <w:rPr>
          <w:b/>
          <w:bCs/>
          <w:sz w:val="28"/>
          <w:szCs w:val="28"/>
        </w:rPr>
        <w:t>3</w:t>
      </w: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960"/>
        <w:gridCol w:w="960"/>
        <w:gridCol w:w="960"/>
      </w:tblGrid>
      <w:tr w:rsidR="009E6541" w:rsidRPr="009E6541" w14:paraId="1D00F87D" w14:textId="77777777" w:rsidTr="009E6541">
        <w:trPr>
          <w:trHeight w:val="315"/>
        </w:trPr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EAB5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So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EE0F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A74A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AC2D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Maat</w:t>
            </w:r>
          </w:p>
        </w:tc>
      </w:tr>
      <w:tr w:rsidR="009E6541" w:rsidRPr="009E6541" w14:paraId="58E9E43E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931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 xml:space="preserve">Acer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ampest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0F0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7848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471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6-8</w:t>
            </w:r>
          </w:p>
        </w:tc>
      </w:tr>
      <w:tr w:rsidR="009E6541" w:rsidRPr="009E6541" w14:paraId="3D766DEA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02C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 xml:space="preserve">Acer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ampest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677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B5B3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499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793886E7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834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 xml:space="preserve">Acer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ampest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EE8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F821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D53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31D189FA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49A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3759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4D91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6D72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7AC7B7E5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144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 xml:space="preserve">Acer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ampestre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Elsrijk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086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E189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0C5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6-8</w:t>
            </w:r>
          </w:p>
        </w:tc>
      </w:tr>
      <w:tr w:rsidR="009E6541" w:rsidRPr="009E6541" w14:paraId="1EC19EBC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D42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 xml:space="preserve">Acer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ampestre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Elsrijk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02F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7DAC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208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54EB113B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602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6115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1CD9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8FD7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42901DB3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F46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 xml:space="preserve">Acer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latanoid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EEF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C595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AEC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514F0D1A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3D3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 xml:space="preserve">Acer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latanoid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0AA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4777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6CC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12939009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786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 xml:space="preserve">Acer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latanoid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19E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B6FA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3D6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2942C104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726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97AE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EC3F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CE15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013B97C1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719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Acer plat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olumnare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D3F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9F96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3D6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03FF35E9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851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Acer plat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olumnare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326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3C97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412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62D4D7FA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DCB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Acer plat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olumnare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7E1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62DD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887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72136877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8C1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B789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C070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4EF8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4A88D902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9E6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Acer plat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Globosum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 st. 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DB5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7CAF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F94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1341450B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05C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Acer plat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Globosum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 st. 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A9C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6001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C8C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77EF6B3A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81E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Acer plat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Globosum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 st. 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442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6AF3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E3D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35345EE7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770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EAD5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DC6D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FC6A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699EF63C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891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Acer plat. 'Royal Red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90D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7A5E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686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0199F091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578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Acer plat. 'Royal Red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C56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F770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3B7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50F718A6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89A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Acer plat. 'Royal Red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734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39F5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2EF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4D37C2FF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7DD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A2D5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C8E0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3130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00F98333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923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 xml:space="preserve">Acer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seudoplatan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4EA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F379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64B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48B97130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FB8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 xml:space="preserve">Acer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seudoplatan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D57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1104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8C7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59A8B6B6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29B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 xml:space="preserve">Acer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seudoplatan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EF5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6824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2C3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6BACB505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57C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 xml:space="preserve">Acer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seudoplatan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650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C785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EF5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4-16</w:t>
            </w:r>
          </w:p>
        </w:tc>
      </w:tr>
      <w:tr w:rsidR="009E6541" w:rsidRPr="009E6541" w14:paraId="796DED85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678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1A8A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C7D8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8DA6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7C31F07A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0DD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 xml:space="preserve">Acer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rubru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C03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43FC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041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791E46A0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62A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 xml:space="preserve">Acer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rubru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243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33E1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34E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290FABFE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579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 xml:space="preserve">Acer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rubru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2D0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3D37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080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4F560545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09B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6E2B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6CC4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92DD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6C182670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11D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 xml:space="preserve">Acer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rubrum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canlon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376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6EBD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407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200-250</w:t>
            </w:r>
          </w:p>
        </w:tc>
      </w:tr>
      <w:tr w:rsidR="009E6541" w:rsidRPr="009E6541" w14:paraId="115BED4F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97C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 xml:space="preserve">Acer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rubrum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canlon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F90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3085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5A5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6-8</w:t>
            </w:r>
          </w:p>
        </w:tc>
      </w:tr>
      <w:tr w:rsidR="009E6541" w:rsidRPr="009E6541" w14:paraId="52EB8D7D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AA4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 xml:space="preserve">Acer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rubrum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canlon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DAB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2FD2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56B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790F9ACF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E5C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 xml:space="preserve">Acer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rubrum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canlon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D65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9ECB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A28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13FA96F3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F6E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DCFE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F283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5757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2F3A32F3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A2C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escul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arne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Briotii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40A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3622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816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6-8</w:t>
            </w:r>
          </w:p>
        </w:tc>
      </w:tr>
      <w:tr w:rsidR="009E6541" w:rsidRPr="009E6541" w14:paraId="78AE0E99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73E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escul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arne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Briotii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9C9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0203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F1C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0025C59A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0E9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F526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5AD0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DD9D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5E77AF4A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584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escul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hipp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Baumannii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392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F046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9C7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51F63F82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81D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escul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hipp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Baumannii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451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36DC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812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5EFB08A4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3AC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escul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hipp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Baumannii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313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0370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A2F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41B9E7F0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61C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0634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DCD9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3025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59713C3C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BCA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ln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glutinos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292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A87F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E17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6E15700D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ACA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ln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glutinos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665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01BC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5E1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4D72C3A1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83C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ln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glutinos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65A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3F51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A7E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71D0296E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D40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D087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CFE4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399E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1CE4FBE8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424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ln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incan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0F4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4DC6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47E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32A0086C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BE9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ln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incan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490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3E6D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ADD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1A11C81B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EAE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ln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incan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822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F0C1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185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156059C9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690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ln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incan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4A3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0DAD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7CB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4-16</w:t>
            </w:r>
          </w:p>
        </w:tc>
      </w:tr>
      <w:tr w:rsidR="009E6541" w:rsidRPr="009E6541" w14:paraId="51A47A41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327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ln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incan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B1E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B6A0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F6A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6-18</w:t>
            </w:r>
          </w:p>
        </w:tc>
      </w:tr>
      <w:tr w:rsidR="009E6541" w:rsidRPr="009E6541" w14:paraId="1BB27A78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F1F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8A11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A47D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21FB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43344083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10B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melanchier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lamarcki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A62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2128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CB5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200-250</w:t>
            </w:r>
          </w:p>
        </w:tc>
      </w:tr>
      <w:tr w:rsidR="009E6541" w:rsidRPr="009E6541" w14:paraId="75C679D3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CA1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melanchier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lamarcki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A34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FED0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3C7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6-8</w:t>
            </w:r>
          </w:p>
        </w:tc>
      </w:tr>
      <w:tr w:rsidR="009E6541" w:rsidRPr="009E6541" w14:paraId="388D56FA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7B8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melanchier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lamarcki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D46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A41A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38C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57F57B27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745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melanchier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lamarcki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C87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24F2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15B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0960CE1C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674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D089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F069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C16A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133B142D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D06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melanchier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lamarckii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meersta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DD2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dr.kl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03E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A5E2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200-250</w:t>
            </w:r>
          </w:p>
        </w:tc>
      </w:tr>
      <w:tr w:rsidR="009E6541" w:rsidRPr="009E6541" w14:paraId="4D9A2499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CE8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C6A5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9676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03B5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4866687B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E68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melanchier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rb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. 'Robin Hill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FCC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C87D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42B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200-250</w:t>
            </w:r>
          </w:p>
        </w:tc>
      </w:tr>
      <w:tr w:rsidR="009E6541" w:rsidRPr="009E6541" w14:paraId="1B19CEC6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162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melanchier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rb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. 'Robin Hill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4CA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79E2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BD6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6-8</w:t>
            </w:r>
          </w:p>
        </w:tc>
      </w:tr>
      <w:tr w:rsidR="009E6541" w:rsidRPr="009E6541" w14:paraId="7FD3DDC2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430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D0EA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8BA2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8B8A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4295F0DF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574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Betul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nig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5B8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9704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59E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42CEF583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81D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Betul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nig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EA7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CD20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06E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6D4E015D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71A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Betul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nig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6C4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E4FC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7C8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40E50255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4C5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78E6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CF3F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6680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7153BF86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5BC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Betul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nigra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meerstam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3/+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E16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dr.kl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FD2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7ED3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200-250</w:t>
            </w:r>
          </w:p>
        </w:tc>
      </w:tr>
      <w:tr w:rsidR="009E6541" w:rsidRPr="009E6541" w14:paraId="0AD55C75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7D9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Betul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nigra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meerstam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3/+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610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dr.kl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D6E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F5C5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250-300</w:t>
            </w:r>
          </w:p>
        </w:tc>
      </w:tr>
      <w:tr w:rsidR="009E6541" w:rsidRPr="009E6541" w14:paraId="1225A7F6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9D7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Betul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nigra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meerstam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3/+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ABF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dr.kl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D74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9BF1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400-500</w:t>
            </w:r>
          </w:p>
        </w:tc>
      </w:tr>
      <w:tr w:rsidR="009E6541" w:rsidRPr="009E6541" w14:paraId="4E2A8FAD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357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4A21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D8C2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D859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</w:tr>
      <w:tr w:rsidR="009E6541" w:rsidRPr="009E6541" w14:paraId="4595E8BC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C4E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Betul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endu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933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53A9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75A7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6-8</w:t>
            </w:r>
          </w:p>
        </w:tc>
      </w:tr>
      <w:tr w:rsidR="009E6541" w:rsidRPr="009E6541" w14:paraId="1A35062B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50F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Betul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endu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A17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7533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D021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58F83DEE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57B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Betul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endu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EFB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E5B8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2CFB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5779486B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BD1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Betul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endu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B95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BE44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DE0E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374D3396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168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Betul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endu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E55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AE80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3213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4-16</w:t>
            </w:r>
          </w:p>
        </w:tc>
      </w:tr>
      <w:tr w:rsidR="009E6541" w:rsidRPr="009E6541" w14:paraId="3FE5D2A8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D2B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8C6D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F230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2E4F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</w:tr>
      <w:tr w:rsidR="009E6541" w:rsidRPr="009E6541" w14:paraId="33BADE4A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607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Betul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endul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meerstam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Pr="009E654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/+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31C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dr.kl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B85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BF1D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200-250</w:t>
            </w:r>
          </w:p>
        </w:tc>
      </w:tr>
      <w:tr w:rsidR="009E6541" w:rsidRPr="009E6541" w14:paraId="61E7B64B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946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Betul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endul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meerstam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Pr="009E654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/+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ECE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dr.kl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A68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3FEE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250-300</w:t>
            </w:r>
          </w:p>
        </w:tc>
      </w:tr>
      <w:tr w:rsidR="009E6541" w:rsidRPr="009E6541" w14:paraId="44310245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402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Betul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endul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meerstam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Pr="009E654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/+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CB8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dr.kl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B0F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4D30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300-400</w:t>
            </w:r>
          </w:p>
        </w:tc>
      </w:tr>
      <w:tr w:rsidR="009E6541" w:rsidRPr="009E6541" w14:paraId="4FE686C7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F08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Betul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endul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meerstam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Pr="009E654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/+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2E4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dr.kl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4AD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A915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400-500</w:t>
            </w:r>
          </w:p>
        </w:tc>
      </w:tr>
      <w:tr w:rsidR="009E6541" w:rsidRPr="009E6541" w14:paraId="4BD7AF9D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67C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Betul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endul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meerstam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Pr="009E654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/+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C47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dr.kl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B3A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1932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500-600</w:t>
            </w:r>
          </w:p>
        </w:tc>
      </w:tr>
      <w:tr w:rsidR="009E6541" w:rsidRPr="009E6541" w14:paraId="7E20E5E0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EF7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Betul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endul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meerstam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Pr="009E654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/+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11A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dr.kl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003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A830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600-700</w:t>
            </w:r>
          </w:p>
        </w:tc>
      </w:tr>
      <w:tr w:rsidR="009E6541" w:rsidRPr="009E6541" w14:paraId="0745B37C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AFD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D9D9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0E48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BBFB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</w:tr>
      <w:tr w:rsidR="009E6541" w:rsidRPr="009E6541" w14:paraId="7F3B6DE2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48C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Betul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ubesce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E4F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B0ED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C46F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6-8</w:t>
            </w:r>
          </w:p>
        </w:tc>
      </w:tr>
      <w:tr w:rsidR="009E6541" w:rsidRPr="009E6541" w14:paraId="28EFD652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767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Betul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ubesce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1E6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4252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60DE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333E1C89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D03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lastRenderedPageBreak/>
              <w:t>Betul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ubesce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CD2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9AA7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2BCB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61CD33E2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70C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Betul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ubesce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BD2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A887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1217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58A243D0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4FA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Betul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ubesce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786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22B6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39B8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4-16</w:t>
            </w:r>
          </w:p>
        </w:tc>
      </w:tr>
      <w:tr w:rsidR="009E6541" w:rsidRPr="009E6541" w14:paraId="6E5160A4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5E3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Betul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ubesce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A9F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121F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C067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6-18</w:t>
            </w:r>
          </w:p>
        </w:tc>
      </w:tr>
      <w:tr w:rsidR="009E6541" w:rsidRPr="009E6541" w14:paraId="58D966C8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6A1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Betul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ubesce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C22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80C0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D282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8-20</w:t>
            </w:r>
          </w:p>
        </w:tc>
      </w:tr>
      <w:tr w:rsidR="009E6541" w:rsidRPr="009E6541" w14:paraId="13465F9A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FCF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88AA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C20B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0E32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</w:tr>
      <w:tr w:rsidR="009E6541" w:rsidRPr="009E6541" w14:paraId="2E98B6B7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5F1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Betul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ubescen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meerstam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Pr="009E654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/+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3F3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dr.kl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E17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387A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300-400</w:t>
            </w:r>
          </w:p>
        </w:tc>
      </w:tr>
      <w:tr w:rsidR="009E6541" w:rsidRPr="009E6541" w14:paraId="1946C579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5B8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1E98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760D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2997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</w:tr>
      <w:tr w:rsidR="009E6541" w:rsidRPr="009E6541" w14:paraId="1D7F8D3F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78D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Betul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utili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'Doorenbos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A22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AE20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205A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40951B02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589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Betul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utili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'Doorenbos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92B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0AE4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4A97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057904AA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F61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Betul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utili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'Doorenbos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AC7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4DF4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180D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1936EBF5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9C9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147D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CBC2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3D53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</w:tr>
      <w:tr w:rsidR="009E6541" w:rsidRPr="009E6541" w14:paraId="22782797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D51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Betul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ut. 'Doorenbos'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mrst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3/+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D15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dr.kl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AA9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FB24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250-300</w:t>
            </w:r>
          </w:p>
        </w:tc>
      </w:tr>
      <w:tr w:rsidR="009E6541" w:rsidRPr="009E6541" w14:paraId="5BB5D046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89B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Betul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ut. 'Doorenbos'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mrst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3/+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3F9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dr.kl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C67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A8C5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300-350</w:t>
            </w:r>
          </w:p>
        </w:tc>
      </w:tr>
      <w:tr w:rsidR="009E6541" w:rsidRPr="009E6541" w14:paraId="508CAC2F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E6E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Betul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ut. 'Doorenbos'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mrst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3/+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B46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dr.kl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019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016E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350-400</w:t>
            </w:r>
          </w:p>
        </w:tc>
      </w:tr>
      <w:tr w:rsidR="009E6541" w:rsidRPr="009E6541" w14:paraId="53C33AFD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6D5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Betul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ut. 'Doorenbos'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mrst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3/+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ED3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dr.kl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107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DF1D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400-500</w:t>
            </w:r>
          </w:p>
        </w:tc>
      </w:tr>
      <w:tr w:rsidR="009E6541" w:rsidRPr="009E6541" w14:paraId="47CB2DED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E81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38BD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77D5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2A07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4843A6CF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BFB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arpin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bet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37B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C485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F60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03539B7E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253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arpin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bet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B7C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4718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57B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2D5D2DB3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D0F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arpin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bet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7E2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CC39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A50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23E53E52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075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64BC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53FE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0CFE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1345FBA9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A5A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arpin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bet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Fastigiat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FE0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AD13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B90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5D4317E3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40E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arpin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bet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Fastigiat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0AA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49F7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6EA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4B1A8B43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53E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arpin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bet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Fastigiat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A91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F860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61F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10AFB0D4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624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2EF0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6B4E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5911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07C77C70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6BB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arpin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bet. 'Frans Fontaine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15E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671B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2EC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165482A5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76A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arpin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bet. 'Frans Fontaine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E33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AD6F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64F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212D99AE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B3C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arpin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bet. 'Frans Fontaine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D03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3ED9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CA4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6218E6D2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7A6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CB97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113B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F92D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62DAC898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FE5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arpin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bet. 'Lucas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A68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0E04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A26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43EA3E34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492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arpin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bet. 'Lucas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75F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669F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90F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0A896267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2F0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arpin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bet. 'Lucas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F23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BC77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04D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6C2BA0F3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BDC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arpin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bet. 'Lucas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ED4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E45C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969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4-16</w:t>
            </w:r>
          </w:p>
        </w:tc>
      </w:tr>
      <w:tr w:rsidR="009E6541" w:rsidRPr="009E6541" w14:paraId="5F382E8E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8DC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DCBD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2983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3AD0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27EA0574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D42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astane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ativ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C7F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F745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CFC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7FFE17FA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F10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astane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ativ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9B1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C3BC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B8D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104E161D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D14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astane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ativ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433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9E8D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4D9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2D035AA7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06D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astane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ativ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2C3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40D3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9D2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4-16</w:t>
            </w:r>
          </w:p>
        </w:tc>
      </w:tr>
      <w:tr w:rsidR="009E6541" w:rsidRPr="009E6541" w14:paraId="2113DE11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73B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astane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ativ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EC0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8DF5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C4A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6-18</w:t>
            </w:r>
          </w:p>
        </w:tc>
      </w:tr>
      <w:tr w:rsidR="009E6541" w:rsidRPr="009E6541" w14:paraId="3402336D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F50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4ED3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F396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6993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12168BBA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9C5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oryl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vellan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655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88DD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453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41DEF3FF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274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oryl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olurn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A36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A35A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9F3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145291FC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508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oryl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olurn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610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D5D5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1E2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68D53308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3AA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oryl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olurn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E4C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2E90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3CF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3797A234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A44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26F1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C6E4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DC6A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09267CD1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7A9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rataeg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l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aul'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carlet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84B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5CB6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923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6-8</w:t>
            </w:r>
          </w:p>
        </w:tc>
      </w:tr>
      <w:tr w:rsidR="009E6541" w:rsidRPr="009E6541" w14:paraId="27747EE3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103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rataeg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l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aul'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carlet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702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A37F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075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783F345C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86D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rataeg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l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aul'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carlet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68D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9517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417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32319372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AE7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B36C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110B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D8E5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4D6366DF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567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rataeg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lavalleei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arrierei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6CE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8095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A37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3BC76FD7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53E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rataeg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lavalleei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arrierei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850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5682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8CB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1B57D1AC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698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C1B3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B449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4090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6AE78C21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629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rataeg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monogyn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048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045D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42A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6-8</w:t>
            </w:r>
          </w:p>
        </w:tc>
      </w:tr>
      <w:tr w:rsidR="009E6541" w:rsidRPr="009E6541" w14:paraId="4F0516F6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C62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rataeg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monogyn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6D4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5C0C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050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3FB1240B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B12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rataeg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monogyn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4AE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9E65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42A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40EEDD57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919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rataeg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monogyn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0E4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352E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E8B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7C7E80BC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230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B363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7E28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B049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3E2F6154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B08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rataeg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mon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trict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B54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B357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EEF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6-8</w:t>
            </w:r>
          </w:p>
        </w:tc>
      </w:tr>
      <w:tr w:rsidR="009E6541" w:rsidRPr="009E6541" w14:paraId="794196A5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9BD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rataeg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mon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trict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ABF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0DE8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66E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2B021ADD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1E2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41FE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6ADD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85F7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20C18DC7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6AB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Fag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ylvatic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1E4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CF20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CFD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6-8</w:t>
            </w:r>
          </w:p>
        </w:tc>
      </w:tr>
      <w:tr w:rsidR="009E6541" w:rsidRPr="009E6541" w14:paraId="51AC8A1A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CBE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Fag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ylvatic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669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296B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B0E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05003A11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FA0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Fag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ylvatic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148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D41B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0CF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2520AC19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60B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Fag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ylvatic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0B5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1818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247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2FDADD76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090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67F7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71A2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13EA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6D741965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CF7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Fag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ylvatic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tropunice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A24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6C44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560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200-250</w:t>
            </w:r>
          </w:p>
        </w:tc>
      </w:tr>
      <w:tr w:rsidR="009E6541" w:rsidRPr="009E6541" w14:paraId="2688FB89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2E6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Fag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ylvatic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tropunice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0E4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F890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717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6-8</w:t>
            </w:r>
          </w:p>
        </w:tc>
      </w:tr>
      <w:tr w:rsidR="009E6541" w:rsidRPr="009E6541" w14:paraId="64A2A76C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82A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Fag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ylvatic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tropunice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DA6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53B2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A8E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30D6C02A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C8D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Fag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ylvatic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tropunice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4AB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8A82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604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393DD88F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D79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5908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6E2F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D8AB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652F0476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C7E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Fag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ylvatic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Dawyck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EC1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F0AA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A07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3EC92DA7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14E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Fag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ylvatic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Dawyck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F3A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32AC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C4A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01240E7D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3F5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37CF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F16B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5B07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319E9E79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771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Fag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ylv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Dawyck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urple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E1F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69AF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52F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6-8</w:t>
            </w:r>
          </w:p>
        </w:tc>
      </w:tr>
      <w:tr w:rsidR="009E6541" w:rsidRPr="009E6541" w14:paraId="6F2CBB2F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674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Fag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ylv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Dawyck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urple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775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2410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636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357560AD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DB5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Fag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ylv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Dawyck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urple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1D0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6485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070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5871503F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8B1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AF33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2572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723C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101863AB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62A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Fraxin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m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utumn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pplause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158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F353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86B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7E49BBE3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3F4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Fraxin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m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utumn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pplause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94C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9E83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E9F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5FB1B7B0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E9C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Fraxin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m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utumn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pplause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49F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6384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84E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5C47FB23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C63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Fraxin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m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utumn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pplause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C9D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C8A6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3AB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4-16</w:t>
            </w:r>
          </w:p>
        </w:tc>
      </w:tr>
      <w:tr w:rsidR="009E6541" w:rsidRPr="009E6541" w14:paraId="1606E81E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5A6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43AC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CDD1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8479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3609003A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7D1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Fraxin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ng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Raywood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01E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6650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E6D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4A9796D2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926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Fraxin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ng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Raywood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516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FFE1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4E6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706D5FFC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CD5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Fraxin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ng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Raywood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F87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05D4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7CB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1CC74F67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340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Fraxin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ng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Raywood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65D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50D4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B48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4-16</w:t>
            </w:r>
          </w:p>
        </w:tc>
      </w:tr>
      <w:tr w:rsidR="009E6541" w:rsidRPr="009E6541" w14:paraId="7D22175E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F58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8D49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1C8A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86A4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4A39CE1D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708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Fraxin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excels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BCC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71BD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502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0F5A5465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1D5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Fraxin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excels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F85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D1A2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1E4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46341C2B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63B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lastRenderedPageBreak/>
              <w:t>Fraxin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excels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04D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9FC1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603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37C29A4A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701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9851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283B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19E1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59F9FF5D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E2A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 xml:space="preserve">Ginkgo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bilob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C50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BB3D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E10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6-8</w:t>
            </w:r>
          </w:p>
        </w:tc>
      </w:tr>
      <w:tr w:rsidR="009E6541" w:rsidRPr="009E6541" w14:paraId="169314AF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735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 xml:space="preserve">Ginkgo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bilob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BC2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30A8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8CF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1C72C767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4A7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 xml:space="preserve">Ginkgo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bilob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058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E204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8D9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258DC531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835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D6E1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3367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E310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1DB16576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9D4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Gleditsi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triacantho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'Skyline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7FC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0C33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D3A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51352D86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2C8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Gleditsi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triacantho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'Skyline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BD3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B03B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A07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25664D8E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4E0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9FBC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E1CA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D939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3B11D3A2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FF0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Gleditsi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triacantho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unburst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889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6179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3D8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5DE45DA3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D02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Gleditsi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triacantho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unburst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745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C17F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D11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07CAB049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2C1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CA64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30F9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A7B6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7A76BB20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98B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Juglan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reg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872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1234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145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31D3A258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B32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Juglan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reg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F5F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705A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F6F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1E2F8A3D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CA5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Juglan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reg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F9D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9A94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E1B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2074E71D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037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Juglan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reg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42F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1488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7E5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4-16</w:t>
            </w:r>
          </w:p>
        </w:tc>
      </w:tr>
      <w:tr w:rsidR="009E6541" w:rsidRPr="009E6541" w14:paraId="688DD1CB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01A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4467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EA00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DFE3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407EB895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39C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 xml:space="preserve">Liquidambar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tyraciflu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69C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B826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7BF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6-8</w:t>
            </w:r>
          </w:p>
        </w:tc>
      </w:tr>
      <w:tr w:rsidR="009E6541" w:rsidRPr="009E6541" w14:paraId="417CC5A2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08E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 xml:space="preserve">Liquidambar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tyraciflu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E7B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7653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515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3161B71D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ACD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 xml:space="preserve">Liquidambar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tyraciflu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D8D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A72C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E83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02FD3C4C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964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 xml:space="preserve">Liquidambar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tyraciflu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B56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26ED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201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2C69B6B7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E19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1741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E856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0F45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5B7AAC73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4C7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 xml:space="preserve">Liquidambar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tyr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Worplesdon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589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5206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A0B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0471876D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B06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 xml:space="preserve">Liquidambar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tyr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Worplesdon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96E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88FD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470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126BA07F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16C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 xml:space="preserve">Liquidambar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tyr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Worplesdon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69E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3ADB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BF4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5E5E2B11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E73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73A9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0133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BD18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78DF24A1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140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Liriodendron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tulipife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224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2B26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1D4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73F0B6CF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38E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Liriodendron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tulipife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34C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A298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807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6AE301EC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06C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Liriodendron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tulipife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E99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4174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00E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500B9B3B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B0A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Liriodendron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tulipife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8CB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9808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4A7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4-16</w:t>
            </w:r>
          </w:p>
        </w:tc>
      </w:tr>
      <w:tr w:rsidR="009E6541" w:rsidRPr="009E6541" w14:paraId="7923FAA2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F98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Liriodendron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tulipife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9AB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37AC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BAB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6-18</w:t>
            </w:r>
          </w:p>
        </w:tc>
      </w:tr>
      <w:tr w:rsidR="009E6541" w:rsidRPr="009E6541" w14:paraId="2F4AB588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184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4121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4BE8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D09C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4A82767A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F97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 xml:space="preserve">Magnolia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kob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735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CF63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C95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506DE875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13F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 xml:space="preserve">Magnolia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kob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D46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2533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FA0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0B615E5D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A02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 xml:space="preserve">Magnolia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kob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D53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02D7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B3B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0DA820FE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BD3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15D5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7115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1144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761EC9FF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681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 xml:space="preserve">Platanus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hispanic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46E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9C48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5A1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7AE8834A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361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 xml:space="preserve">Platanus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hispanic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22E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29D7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12F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7788EA1F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ADE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 xml:space="preserve">Platanus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hispanic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93F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863D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9B8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31F2B135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991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6AD0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592B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BBE1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35242C2C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0B8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opul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alb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381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B217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D21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6-8</w:t>
            </w:r>
          </w:p>
        </w:tc>
      </w:tr>
      <w:tr w:rsidR="009E6541" w:rsidRPr="009E6541" w14:paraId="7DCC16ED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64D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opul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alb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2FD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63F5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9CD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5CC947DD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7ED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opul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alb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5BA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8D3A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EFA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2247171D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D3D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7775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9E9F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E871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17CE70C7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6D3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opul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nigra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450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FA28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977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08379479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380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lastRenderedPageBreak/>
              <w:t>Popul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nigra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D45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9E45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969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159CD2E5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A99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opul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nigra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ED0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5068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9EA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6DBC6EB7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627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A5A6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C345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1278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7DA42DF9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5C9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opul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tremu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CFD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79F3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343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6-8</w:t>
            </w:r>
          </w:p>
        </w:tc>
      </w:tr>
      <w:tr w:rsidR="009E6541" w:rsidRPr="009E6541" w14:paraId="69193222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A88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opul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tremu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6C0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5335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E0D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69C38910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36D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opul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tremu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A77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1D6C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98B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16FD89DA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151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opul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tremu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D00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150D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674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1C0EAE56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242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8E62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0644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2F2D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7657F445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DCA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Prunus avi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C4F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3C21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965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7783690F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008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Prunus avi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8EC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9B45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640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257E1CB9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62B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Prunus avi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6FC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FDB5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EF7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5F135052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B34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Prunus avi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B55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7889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06F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4-16</w:t>
            </w:r>
          </w:p>
        </w:tc>
      </w:tr>
      <w:tr w:rsidR="009E6541" w:rsidRPr="009E6541" w14:paraId="4FD93C45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54E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Prunus avi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BFB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9ABF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36C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6-18</w:t>
            </w:r>
          </w:p>
        </w:tc>
      </w:tr>
      <w:tr w:rsidR="009E6541" w:rsidRPr="009E6541" w14:paraId="0F2C34F1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03F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55CC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48C0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DF30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73A303D3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C8C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Prunus avium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len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7D1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0D81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F24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50641EC0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AFC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Prunus avium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len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8ED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436C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546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6BEFC227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7BD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Prunus avium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len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145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25A5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153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0A960EFE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4BC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Prunus avium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len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E3A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D5F5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E78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4-16</w:t>
            </w:r>
          </w:p>
        </w:tc>
      </w:tr>
      <w:tr w:rsidR="009E6541" w:rsidRPr="009E6541" w14:paraId="1B2ACD8B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D28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8FD6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AB68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8422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60011026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020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 xml:space="preserve">Prunus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erasifer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'Nigra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605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EFD9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2B4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6-8</w:t>
            </w:r>
          </w:p>
        </w:tc>
      </w:tr>
      <w:tr w:rsidR="009E6541" w:rsidRPr="009E6541" w14:paraId="015B032B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603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 xml:space="preserve">Prunus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erasifer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'Nigra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09B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060D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06A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268B6776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305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 xml:space="preserve">Prunus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erasifer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'Nigra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110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4C2B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FC5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0113AD9C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CE0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5979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77FD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D04B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63523C64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DD6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 xml:space="preserve">Prunus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ad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F7A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FC36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6ED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5E3DFA8D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C60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 xml:space="preserve">Prunus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ad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FF5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C143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0F9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6A2C5221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DB2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 xml:space="preserve">Prunus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ad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182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21E2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A30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019B1EDF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AF3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2BD8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ED43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FD7A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7E196BA0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F38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yr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alleryan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hanticleer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5E4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EC32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F86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6-8</w:t>
            </w:r>
          </w:p>
        </w:tc>
      </w:tr>
      <w:tr w:rsidR="009E6541" w:rsidRPr="009E6541" w14:paraId="42577288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D26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yr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alleryan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hanticleer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C92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05C2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B17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2EC7BCC1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A3B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yr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alleryan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hanticleer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B62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8887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69C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4B034A4C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FA4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382F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1401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354B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2F989297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2D7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Querc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err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D84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7EB9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46C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27C754BB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65F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Querc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err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E75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8F76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6FF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069554AD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5E2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Querc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err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DE4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0B8A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5F4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220BB4B4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215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5AFF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CD6B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411D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33A06630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159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Querc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alustr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FE2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C04B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BCB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6-8</w:t>
            </w:r>
          </w:p>
        </w:tc>
      </w:tr>
      <w:tr w:rsidR="009E6541" w:rsidRPr="009E6541" w14:paraId="46EE92E5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11A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Querc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alustr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57A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9FC6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3D6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3D041C02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412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Querc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alustr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F0A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1A72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459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4A925E99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444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Querc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alustr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4F0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6C9C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49B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393E0275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F61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8AE9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AE23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55F9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069D6368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038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Querc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etr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B87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DC28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D63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6-8</w:t>
            </w:r>
          </w:p>
        </w:tc>
      </w:tr>
      <w:tr w:rsidR="009E6541" w:rsidRPr="009E6541" w14:paraId="33440A49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507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Querc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etr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D9B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1314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B8B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24BE6B98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5DE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Querc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etr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100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B836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C24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7F87C43A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653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Querc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etr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7F6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16CB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4B4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2506FFEB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DD8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6D6C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A418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2116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5A2BD5CB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935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lastRenderedPageBreak/>
              <w:t>Querc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robu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661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5345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67A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6-8</w:t>
            </w:r>
          </w:p>
        </w:tc>
      </w:tr>
      <w:tr w:rsidR="009E6541" w:rsidRPr="009E6541" w14:paraId="68A39E35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B71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Querc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robu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FDB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1698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993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12A434AA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3F2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Querc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robu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9F1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942B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D73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0363B6C7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2AA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Querc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robu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70A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99EB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A68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4138D2E0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92F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AB35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EC0B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2907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5ADA5973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B35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Querc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rob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Fastigiate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Koster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F3E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18CA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E89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6EA1C3A0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742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Querc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rob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Fastigiate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Koster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10A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710A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8A7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12018784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C24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Querc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rob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Fastigiate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Koster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8F5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878C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CD4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5602AABB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965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6037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000F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36BD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44489D2C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990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Querc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rub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A9B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5A21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6CB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6-8</w:t>
            </w:r>
          </w:p>
        </w:tc>
      </w:tr>
      <w:tr w:rsidR="009E6541" w:rsidRPr="009E6541" w14:paraId="18F46EE3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8D4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Querc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rub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E28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84A4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8B9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4A9C025B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A91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Querc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rub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F0A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2947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6BF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772C1D72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4C6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Querc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rub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E21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2C14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E84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352A3CC7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91F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1B14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9538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8611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7AAD510C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68D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Robini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pseudoacac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1C6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97DF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3AF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499F4CA7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3D7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Robini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pseudoacac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945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711F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8FD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1E86324B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6DD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Robini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pseudoacac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F23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3686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922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0F511CD2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181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Robini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pseudoacac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616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A2F5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521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4-16</w:t>
            </w:r>
          </w:p>
        </w:tc>
      </w:tr>
      <w:tr w:rsidR="009E6541" w:rsidRPr="009E6541" w14:paraId="62E3445E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688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AEE8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D145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3FDA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4B4379F2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B08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Robini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ps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Umbraculifer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' st. </w:t>
            </w:r>
            <w:r w:rsidRPr="009E654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FCF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2B42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696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4F378F59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177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Robini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ps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Umbraculifer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' st. </w:t>
            </w:r>
            <w:r w:rsidRPr="009E654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5FA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D298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FE1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53F916D9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1EC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Robini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ps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Umbraculifer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' st. </w:t>
            </w:r>
            <w:r w:rsidRPr="009E654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884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3EE0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CF7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544760FB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694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Robini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ps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Umbraculifer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' st. </w:t>
            </w:r>
            <w:r w:rsidRPr="009E654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EE6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C98D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0D1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4-16</w:t>
            </w:r>
          </w:p>
        </w:tc>
      </w:tr>
      <w:tr w:rsidR="009E6541" w:rsidRPr="009E6541" w14:paraId="3641848E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626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3F31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2DF7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3D9D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3B2F6AE5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113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alix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alb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CF8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AE94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437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6C3B886D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9E0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alix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alb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F77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9606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343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17FC72E9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C01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4F49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7E2E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A2AC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33CC481C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00A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alix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sep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hrysocom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EBD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7325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47E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2F5BABA4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1B2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alix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sep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hrysocom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D3B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4688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945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7F38DF52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8AE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alix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sep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hrysocom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392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8638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0D7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0BBB4C1A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586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6A5C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458F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356D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12D88B12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291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ophor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japonic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E7D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FB73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242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267718DF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F84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ophor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japonic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5AE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9EE9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58C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693210B7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F48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F738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1C2D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B559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15CB7239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203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orb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aria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Magnific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886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36D3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160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200-250</w:t>
            </w:r>
          </w:p>
        </w:tc>
      </w:tr>
      <w:tr w:rsidR="009E6541" w:rsidRPr="009E6541" w14:paraId="02B4F993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C07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orb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aria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Magnific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3AD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5159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BE4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6-8</w:t>
            </w:r>
          </w:p>
        </w:tc>
      </w:tr>
      <w:tr w:rsidR="009E6541" w:rsidRPr="009E6541" w14:paraId="61586669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240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orb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aria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Magnific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70D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FDE3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CB2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403D323D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B78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0A78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4F33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1472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5DDFC258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311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orb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ucupar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2A0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01A5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EC2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4FAE35DA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9CA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orb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ucupar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C2E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3140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49C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65FDC075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CEE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orb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ucupar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49A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7E09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19C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7EA05F52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283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orb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ucupar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918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BF71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172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4-16</w:t>
            </w:r>
          </w:p>
        </w:tc>
      </w:tr>
      <w:tr w:rsidR="009E6541" w:rsidRPr="009E6541" w14:paraId="296CA6BA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C32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6EE3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D6A1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A200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604A9A6B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076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orb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uc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heerwater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Seedling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18D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E351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68A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357C4AF2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ED3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orb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auc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heerwater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Seedling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118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3006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057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6AB07100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FFE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2087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AC30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A2C6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51BF66DD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FC7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orb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intermed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526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1115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406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6-8</w:t>
            </w:r>
          </w:p>
        </w:tc>
      </w:tr>
      <w:tr w:rsidR="009E6541" w:rsidRPr="009E6541" w14:paraId="71FC890C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160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orb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intermed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2FE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ACD1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C53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205C2EBD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88C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Sorb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intermed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C24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8178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CDD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2E79780B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DCF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63BE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4776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7919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75E157E1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0E2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Tili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orda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6F1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600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78A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5EC2E227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570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Tili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orda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D24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18D3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313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5EC179E0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C8B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Tili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orda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C01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0168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BE7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105356A9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6B6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Tili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orda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3C6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54C4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C2E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4-16</w:t>
            </w:r>
          </w:p>
        </w:tc>
      </w:tr>
      <w:tr w:rsidR="009E6541" w:rsidRPr="009E6541" w14:paraId="49983D59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3CD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5E86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00A9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4642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4C9200F8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646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Tili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ordat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Greenspire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EB4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1806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57D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6828A5D7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06C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Tili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ordat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Greenspire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F49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CE60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EEF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3C2DEC55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0BB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Tili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ordat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Greenspire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207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EC2A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E1E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46825534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4B4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9B51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642A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9546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5D6BB448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7D4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Tili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ordat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'Rancho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573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DE0D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895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6-8</w:t>
            </w:r>
          </w:p>
        </w:tc>
      </w:tr>
      <w:tr w:rsidR="009E6541" w:rsidRPr="009E6541" w14:paraId="0853E9D7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1AA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Tili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ordat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'Rancho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531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15DC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9E1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5A7C8949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93A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Tili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cordat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'Rancho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507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0860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4EF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6EB45206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A5C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076D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B57E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74E6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4B8DF21F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B26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Tili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eur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allid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24D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E708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195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0026AF19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63D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Tili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eur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allid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A52C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4FF2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AAE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2D62981A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0E9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Tili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eur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.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allid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E0F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9850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DF1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46304A43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E50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1CBF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ACDF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A68E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0CFB8753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BA6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Tili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latyphyllo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58B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2C29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DAA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4DC2B13C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2D6E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Tili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latyphyllo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AA3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6809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E98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6EC9E9AE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2D8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Tili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latyphyllo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638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E0D9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92EA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22685D0B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ADC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Tili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platyphyllo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5E9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BD7F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92C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4-16</w:t>
            </w:r>
          </w:p>
        </w:tc>
      </w:tr>
      <w:tr w:rsidR="009E6541" w:rsidRPr="009E6541" w14:paraId="4834CAB9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41C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D793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D92D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64B9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3F2BE07B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F9EB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Tili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tomentos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'Brabant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76A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B231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C20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12F50671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9E0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Tili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tomentos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'Brabant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807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E364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59D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4A215B8C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CA2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Tili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tomentosa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'Brabant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47B6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C92B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2501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775A6A55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EEEF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484D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8704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8483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3C1CC0AF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296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Ulm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laev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1FD3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CAB3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283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8-10</w:t>
            </w:r>
          </w:p>
        </w:tc>
      </w:tr>
      <w:tr w:rsidR="009E6541" w:rsidRPr="009E6541" w14:paraId="77D3E128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CE19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Ulm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laev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5B5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E729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EAC8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58A56E0B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A7F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Ulm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laev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0F3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6C37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7AA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  <w:tr w:rsidR="009E6541" w:rsidRPr="009E6541" w14:paraId="4B4AEAAB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89FD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A1A0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547C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FF53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E6541" w:rsidRPr="009E6541" w14:paraId="6605CA0D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81F5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Ulm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Lobel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 E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53B2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9647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E7A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0-12</w:t>
            </w:r>
          </w:p>
        </w:tc>
      </w:tr>
      <w:tr w:rsidR="009E6541" w:rsidRPr="009E6541" w14:paraId="66EBD1D3" w14:textId="77777777" w:rsidTr="009E654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4844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Ulmus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 xml:space="preserve"> '</w:t>
            </w:r>
            <w:proofErr w:type="spellStart"/>
            <w:r w:rsidRPr="009E6541">
              <w:rPr>
                <w:rFonts w:ascii="Arial" w:eastAsia="Times New Roman" w:hAnsi="Arial" w:cs="Arial"/>
                <w:lang w:eastAsia="nl-NL"/>
              </w:rPr>
              <w:t>Lobel</w:t>
            </w:r>
            <w:proofErr w:type="spellEnd"/>
            <w:r w:rsidRPr="009E6541">
              <w:rPr>
                <w:rFonts w:ascii="Arial" w:eastAsia="Times New Roman" w:hAnsi="Arial" w:cs="Arial"/>
                <w:lang w:eastAsia="nl-NL"/>
              </w:rPr>
              <w:t>' E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0FA0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4C6F" w14:textId="77777777" w:rsidR="009E6541" w:rsidRPr="009E6541" w:rsidRDefault="009E6541" w:rsidP="009E6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19F7" w14:textId="77777777" w:rsidR="009E6541" w:rsidRPr="009E6541" w:rsidRDefault="009E6541" w:rsidP="009E6541">
            <w:pPr>
              <w:rPr>
                <w:rFonts w:ascii="Arial" w:eastAsia="Times New Roman" w:hAnsi="Arial" w:cs="Arial"/>
                <w:lang w:eastAsia="nl-NL"/>
              </w:rPr>
            </w:pPr>
            <w:r w:rsidRPr="009E6541">
              <w:rPr>
                <w:rFonts w:ascii="Arial" w:eastAsia="Times New Roman" w:hAnsi="Arial" w:cs="Arial"/>
                <w:lang w:eastAsia="nl-NL"/>
              </w:rPr>
              <w:t>12-14</w:t>
            </w:r>
          </w:p>
        </w:tc>
      </w:tr>
    </w:tbl>
    <w:p w14:paraId="34605C25" w14:textId="6FBBC105" w:rsidR="000B2A80" w:rsidRDefault="000B2A80" w:rsidP="00F66B5E">
      <w:pPr>
        <w:rPr>
          <w:b/>
          <w:bCs/>
          <w:sz w:val="28"/>
          <w:szCs w:val="28"/>
        </w:rPr>
      </w:pPr>
    </w:p>
    <w:sectPr w:rsidR="000B2A80" w:rsidSect="00383B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24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8FEF3" w14:textId="77777777" w:rsidR="0042298F" w:rsidRDefault="0042298F" w:rsidP="00383B7C">
      <w:r>
        <w:separator/>
      </w:r>
    </w:p>
  </w:endnote>
  <w:endnote w:type="continuationSeparator" w:id="0">
    <w:p w14:paraId="021B3BA1" w14:textId="77777777" w:rsidR="0042298F" w:rsidRDefault="0042298F" w:rsidP="0038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6925E" w14:textId="77777777" w:rsidR="007213E2" w:rsidRDefault="007213E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569137"/>
      <w:docPartObj>
        <w:docPartGallery w:val="Page Numbers (Bottom of Page)"/>
        <w:docPartUnique/>
      </w:docPartObj>
    </w:sdtPr>
    <w:sdtEndPr/>
    <w:sdtContent>
      <w:p w14:paraId="76E7720F" w14:textId="477DB263" w:rsidR="007213E2" w:rsidRDefault="007213E2" w:rsidP="007213E2">
        <w:pPr>
          <w:pStyle w:val="Voettekst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699DB33" wp14:editId="283EDEF8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371168</wp:posOffset>
                  </wp:positionV>
                  <wp:extent cx="565785" cy="191770"/>
                  <wp:effectExtent l="0" t="0" r="0" b="1778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B28A4" w14:textId="77777777" w:rsidR="007213E2" w:rsidRPr="007213E2" w:rsidRDefault="007213E2" w:rsidP="007213E2">
                              <w:pPr>
                                <w:pBdr>
                                  <w:top w:val="single" w:sz="4" w:space="0" w:color="7F7F7F" w:themeColor="background1" w:themeShade="7F"/>
                                </w:pBdr>
                                <w:jc w:val="center"/>
                                <w:rPr>
                                  <w:color w:val="92D050"/>
                                  <w:sz w:val="28"/>
                                  <w:szCs w:val="28"/>
                                </w:rPr>
                              </w:pPr>
                              <w:r w:rsidRPr="007213E2">
                                <w:rPr>
                                  <w:color w:val="92D05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213E2">
                                <w:rPr>
                                  <w:color w:val="92D050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7213E2">
                                <w:rPr>
                                  <w:color w:val="92D050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213E2">
                                <w:rPr>
                                  <w:color w:val="92D050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213E2">
                                <w:rPr>
                                  <w:color w:val="92D05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699DB33" id="Rechthoek 1" o:spid="_x0000_s1028" style="position:absolute;left:0;text-align:left;margin-left:0;margin-top:29.25pt;width:44.55pt;height:15.1pt;rotation:180;flip:x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" filled="f" fillcolor="#c0504d" stroked="f" strokecolor="#5c83b4" strokeweight="2.25pt">
                  <v:textbox inset=",0,,0">
                    <w:txbxContent>
                      <w:p w14:paraId="377B28A4" w14:textId="77777777" w:rsidR="007213E2" w:rsidRPr="007213E2" w:rsidRDefault="007213E2" w:rsidP="007213E2">
                        <w:pPr>
                          <w:pBdr>
                            <w:top w:val="single" w:sz="4" w:space="0" w:color="7F7F7F" w:themeColor="background1" w:themeShade="7F"/>
                          </w:pBdr>
                          <w:jc w:val="center"/>
                          <w:rPr>
                            <w:color w:val="92D050"/>
                            <w:sz w:val="28"/>
                            <w:szCs w:val="28"/>
                          </w:rPr>
                        </w:pPr>
                        <w:r w:rsidRPr="007213E2">
                          <w:rPr>
                            <w:color w:val="92D050"/>
                            <w:sz w:val="28"/>
                            <w:szCs w:val="28"/>
                          </w:rPr>
                          <w:fldChar w:fldCharType="begin"/>
                        </w:r>
                        <w:r w:rsidRPr="007213E2">
                          <w:rPr>
                            <w:color w:val="92D050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7213E2">
                          <w:rPr>
                            <w:color w:val="92D050"/>
                            <w:sz w:val="28"/>
                            <w:szCs w:val="28"/>
                          </w:rPr>
                          <w:fldChar w:fldCharType="separate"/>
                        </w:r>
                        <w:r w:rsidRPr="007213E2">
                          <w:rPr>
                            <w:color w:val="92D050"/>
                            <w:sz w:val="28"/>
                            <w:szCs w:val="28"/>
                          </w:rPr>
                          <w:t>2</w:t>
                        </w:r>
                        <w:r w:rsidRPr="007213E2">
                          <w:rPr>
                            <w:color w:val="92D050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5A40" w14:textId="77777777" w:rsidR="007213E2" w:rsidRDefault="007213E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FD775" w14:textId="77777777" w:rsidR="0042298F" w:rsidRDefault="0042298F" w:rsidP="00383B7C">
      <w:r>
        <w:separator/>
      </w:r>
    </w:p>
  </w:footnote>
  <w:footnote w:type="continuationSeparator" w:id="0">
    <w:p w14:paraId="5DCBD9C6" w14:textId="77777777" w:rsidR="0042298F" w:rsidRDefault="0042298F" w:rsidP="00383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DAAE" w14:textId="77777777" w:rsidR="007213E2" w:rsidRDefault="007213E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2B41" w14:textId="77777777" w:rsidR="00E65E42" w:rsidRDefault="00E65E4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654891C8" wp14:editId="2C0D851E">
          <wp:simplePos x="0" y="0"/>
          <wp:positionH relativeFrom="column">
            <wp:posOffset>-128270</wp:posOffset>
          </wp:positionH>
          <wp:positionV relativeFrom="paragraph">
            <wp:posOffset>-715645</wp:posOffset>
          </wp:positionV>
          <wp:extent cx="1428750" cy="995578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eurts-geurt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1290" b="2682"/>
                  <a:stretch/>
                </pic:blipFill>
                <pic:spPr bwMode="auto">
                  <a:xfrm>
                    <a:off x="0" y="0"/>
                    <a:ext cx="1428750" cy="995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B8931D" wp14:editId="4CF07063">
              <wp:simplePos x="0" y="0"/>
              <wp:positionH relativeFrom="column">
                <wp:posOffset>3748405</wp:posOffset>
              </wp:positionH>
              <wp:positionV relativeFrom="paragraph">
                <wp:posOffset>-381635</wp:posOffset>
              </wp:positionV>
              <wp:extent cx="2381250" cy="609600"/>
              <wp:effectExtent l="0" t="0" r="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0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3DB90" w14:textId="7ABC72F7" w:rsidR="00E65E42" w:rsidRPr="0093366C" w:rsidRDefault="00E65E42" w:rsidP="00325509">
                          <w:pPr>
                            <w:rPr>
                              <w:color w:val="000000" w:themeColor="text1"/>
                              <w:sz w:val="20"/>
                              <w:szCs w:val="20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3366C">
                            <w:rPr>
                              <w:color w:val="000000" w:themeColor="text1"/>
                              <w:sz w:val="20"/>
                              <w:szCs w:val="20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biel: 0031-6-25012165</w:t>
                          </w:r>
                        </w:p>
                        <w:p w14:paraId="70CAF73B" w14:textId="77777777" w:rsidR="00E65E42" w:rsidRPr="0093366C" w:rsidRDefault="00E65E42" w:rsidP="00325509">
                          <w:pPr>
                            <w:rPr>
                              <w:color w:val="000000" w:themeColor="text1"/>
                              <w:sz w:val="20"/>
                              <w:szCs w:val="20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3366C">
                            <w:rPr>
                              <w:color w:val="000000" w:themeColor="text1"/>
                              <w:sz w:val="20"/>
                              <w:szCs w:val="20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Mail: </w:t>
                          </w:r>
                          <w:hyperlink r:id="rId2" w:history="1">
                            <w:r w:rsidRPr="0093366C">
                              <w:rPr>
                                <w:rStyle w:val="Hyperlink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@boomkwekerijgeurts.nl</w:t>
                            </w:r>
                          </w:hyperlink>
                        </w:p>
                        <w:p w14:paraId="357B7D0F" w14:textId="77777777" w:rsidR="00E65E42" w:rsidRPr="0093366C" w:rsidRDefault="00E65E42" w:rsidP="00325509">
                          <w:pPr>
                            <w:rPr>
                              <w:color w:val="000000" w:themeColor="text1"/>
                              <w:sz w:val="20"/>
                              <w:szCs w:val="20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3366C">
                            <w:rPr>
                              <w:color w:val="000000" w:themeColor="text1"/>
                              <w:sz w:val="20"/>
                              <w:szCs w:val="20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boomkwekerijgeurts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B8931D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295.15pt;margin-top:-30.05pt;width:187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" fillcolor="white [3201]" stroked="f" strokeweight=".5pt">
              <v:textbox>
                <w:txbxContent>
                  <w:p w14:paraId="2CC3DB90" w14:textId="7ABC72F7" w:rsidR="00E65E42" w:rsidRPr="0093366C" w:rsidRDefault="00E65E42" w:rsidP="00325509">
                    <w:pPr>
                      <w:rPr>
                        <w:color w:val="000000" w:themeColor="text1"/>
                        <w:sz w:val="20"/>
                        <w:szCs w:val="20"/>
                        <w:lang w:val="en-GB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3366C">
                      <w:rPr>
                        <w:color w:val="000000" w:themeColor="text1"/>
                        <w:sz w:val="20"/>
                        <w:szCs w:val="20"/>
                        <w:lang w:val="en-GB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biel: 0031-6-25012165</w:t>
                    </w:r>
                  </w:p>
                  <w:p w14:paraId="70CAF73B" w14:textId="77777777" w:rsidR="00E65E42" w:rsidRPr="0093366C" w:rsidRDefault="00E65E42" w:rsidP="00325509">
                    <w:pPr>
                      <w:rPr>
                        <w:color w:val="000000" w:themeColor="text1"/>
                        <w:sz w:val="20"/>
                        <w:szCs w:val="20"/>
                        <w:lang w:val="en-GB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3366C">
                      <w:rPr>
                        <w:color w:val="000000" w:themeColor="text1"/>
                        <w:sz w:val="20"/>
                        <w:szCs w:val="20"/>
                        <w:lang w:val="en-GB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Mail: </w:t>
                    </w:r>
                    <w:hyperlink r:id="rId3" w:history="1">
                      <w:r w:rsidRPr="0093366C">
                        <w:rPr>
                          <w:rStyle w:val="Hyperlink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@boomkwekerijgeurts.nl</w:t>
                      </w:r>
                    </w:hyperlink>
                  </w:p>
                  <w:p w14:paraId="357B7D0F" w14:textId="77777777" w:rsidR="00E65E42" w:rsidRPr="0093366C" w:rsidRDefault="00E65E42" w:rsidP="00325509">
                    <w:pPr>
                      <w:rPr>
                        <w:color w:val="000000" w:themeColor="text1"/>
                        <w:sz w:val="20"/>
                        <w:szCs w:val="20"/>
                        <w:lang w:val="en-GB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3366C">
                      <w:rPr>
                        <w:color w:val="000000" w:themeColor="text1"/>
                        <w:sz w:val="20"/>
                        <w:szCs w:val="20"/>
                        <w:lang w:val="en-GB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ww.boomkwekerijgeurts.n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14704A" wp14:editId="0E24970F">
              <wp:simplePos x="0" y="0"/>
              <wp:positionH relativeFrom="column">
                <wp:posOffset>1414780</wp:posOffset>
              </wp:positionH>
              <wp:positionV relativeFrom="paragraph">
                <wp:posOffset>-372745</wp:posOffset>
              </wp:positionV>
              <wp:extent cx="2419350" cy="590550"/>
              <wp:effectExtent l="0" t="0" r="0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935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85C538" w14:textId="77777777" w:rsidR="00E65E42" w:rsidRPr="00325509" w:rsidRDefault="00E65E42" w:rsidP="00325509">
                          <w:pPr>
                            <w:jc w:val="both"/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25509"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eurts-Geurts Laan- en Sierboomkwekerij</w:t>
                          </w:r>
                        </w:p>
                        <w:p w14:paraId="24EBA048" w14:textId="77777777" w:rsidR="00E65E42" w:rsidRPr="00325509" w:rsidRDefault="00E65E42" w:rsidP="00325509">
                          <w:pPr>
                            <w:jc w:val="both"/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25509"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oeneweg 28</w:t>
                          </w:r>
                        </w:p>
                        <w:p w14:paraId="7E70A0B3" w14:textId="77777777" w:rsidR="00E65E42" w:rsidRPr="00325509" w:rsidRDefault="00E65E42" w:rsidP="00325509">
                          <w:pPr>
                            <w:jc w:val="both"/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25509"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812 AL Heide-Venray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(N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4704A" id="Tekstvak 2" o:spid="_x0000_s1027" type="#_x0000_t202" style="position:absolute;margin-left:111.4pt;margin-top:-29.35pt;width:190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" fillcolor="white [3201]" stroked="f" strokeweight=".5pt">
              <v:textbox>
                <w:txbxContent>
                  <w:p w14:paraId="1685C538" w14:textId="77777777" w:rsidR="00E65E42" w:rsidRPr="00325509" w:rsidRDefault="00E65E42" w:rsidP="00325509">
                    <w:pPr>
                      <w:jc w:val="both"/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25509"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eurts-Geurts Laan- en Sierboomkwekerij</w:t>
                    </w:r>
                  </w:p>
                  <w:p w14:paraId="24EBA048" w14:textId="77777777" w:rsidR="00E65E42" w:rsidRPr="00325509" w:rsidRDefault="00E65E42" w:rsidP="00325509">
                    <w:pPr>
                      <w:jc w:val="both"/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25509"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roeneweg 28</w:t>
                    </w:r>
                  </w:p>
                  <w:p w14:paraId="7E70A0B3" w14:textId="77777777" w:rsidR="00E65E42" w:rsidRPr="00325509" w:rsidRDefault="00E65E42" w:rsidP="00325509">
                    <w:pPr>
                      <w:jc w:val="both"/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25509"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812 AL Heide-Venray</w:t>
                    </w:r>
                    <w:r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(NL)</w:t>
                    </w:r>
                  </w:p>
                </w:txbxContent>
              </v:textbox>
            </v:shape>
          </w:pict>
        </mc:Fallback>
      </mc:AlternateContent>
    </w:r>
  </w:p>
  <w:p w14:paraId="5031036D" w14:textId="77777777" w:rsidR="00E65E42" w:rsidRDefault="00E65E4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D1B8" w14:textId="77777777" w:rsidR="007213E2" w:rsidRDefault="007213E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B7C"/>
    <w:rsid w:val="000B2A80"/>
    <w:rsid w:val="002249E0"/>
    <w:rsid w:val="002D10B2"/>
    <w:rsid w:val="00325509"/>
    <w:rsid w:val="00383B7C"/>
    <w:rsid w:val="0042298F"/>
    <w:rsid w:val="0055189F"/>
    <w:rsid w:val="005B025A"/>
    <w:rsid w:val="007213E2"/>
    <w:rsid w:val="00745FE2"/>
    <w:rsid w:val="008225CC"/>
    <w:rsid w:val="008405CA"/>
    <w:rsid w:val="00844F3A"/>
    <w:rsid w:val="00904B02"/>
    <w:rsid w:val="0091180A"/>
    <w:rsid w:val="0093366C"/>
    <w:rsid w:val="009A272B"/>
    <w:rsid w:val="009D7E19"/>
    <w:rsid w:val="009E6541"/>
    <w:rsid w:val="00C36A61"/>
    <w:rsid w:val="00CD7549"/>
    <w:rsid w:val="00DA0DDF"/>
    <w:rsid w:val="00E65E42"/>
    <w:rsid w:val="00F6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A15F9"/>
  <w15:chartTrackingRefBased/>
  <w15:docId w15:val="{06FA1DEE-5CFA-4C6E-A2C2-FF20A2E6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5509"/>
  </w:style>
  <w:style w:type="paragraph" w:styleId="Kop1">
    <w:name w:val="heading 1"/>
    <w:basedOn w:val="Standaard"/>
    <w:next w:val="Standaard"/>
    <w:link w:val="Kop1Char"/>
    <w:uiPriority w:val="9"/>
    <w:qFormat/>
    <w:rsid w:val="003255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255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255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25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255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25509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2550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2550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2550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2550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2550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2550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255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2550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25509"/>
    <w:rPr>
      <w:rFonts w:asciiTheme="majorHAnsi" w:eastAsiaTheme="majorEastAsia" w:hAnsiTheme="majorHAnsi" w:cstheme="majorBidi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25509"/>
    <w:rPr>
      <w:rFonts w:asciiTheme="majorHAnsi" w:eastAsiaTheme="majorEastAsia" w:hAnsiTheme="majorHAns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2550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2550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383B7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83B7C"/>
  </w:style>
  <w:style w:type="paragraph" w:styleId="Voettekst">
    <w:name w:val="footer"/>
    <w:basedOn w:val="Standaard"/>
    <w:link w:val="VoettekstChar"/>
    <w:uiPriority w:val="99"/>
    <w:unhideWhenUsed/>
    <w:rsid w:val="00383B7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83B7C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25509"/>
    <w:pPr>
      <w:spacing w:after="200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325509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2550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2550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25509"/>
    <w:rPr>
      <w:color w:val="5A5A5A" w:themeColor="text1" w:themeTint="A5"/>
      <w:spacing w:val="15"/>
    </w:rPr>
  </w:style>
  <w:style w:type="character" w:styleId="Zwaar">
    <w:name w:val="Strong"/>
    <w:basedOn w:val="Standaardalinea-lettertype"/>
    <w:uiPriority w:val="22"/>
    <w:qFormat/>
    <w:rsid w:val="00325509"/>
    <w:rPr>
      <w:b/>
      <w:bCs/>
      <w:color w:val="auto"/>
    </w:rPr>
  </w:style>
  <w:style w:type="character" w:styleId="Nadruk">
    <w:name w:val="Emphasis"/>
    <w:basedOn w:val="Standaardalinea-lettertype"/>
    <w:uiPriority w:val="20"/>
    <w:qFormat/>
    <w:rsid w:val="00325509"/>
    <w:rPr>
      <w:i/>
      <w:iCs/>
      <w:color w:val="auto"/>
    </w:rPr>
  </w:style>
  <w:style w:type="paragraph" w:styleId="Geenafstand">
    <w:name w:val="No Spacing"/>
    <w:uiPriority w:val="1"/>
    <w:qFormat/>
    <w:rsid w:val="00325509"/>
  </w:style>
  <w:style w:type="paragraph" w:styleId="Citaat">
    <w:name w:val="Quote"/>
    <w:basedOn w:val="Standaard"/>
    <w:next w:val="Standaard"/>
    <w:link w:val="CitaatChar"/>
    <w:uiPriority w:val="29"/>
    <w:qFormat/>
    <w:rsid w:val="0032550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25509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2550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509"/>
    <w:rPr>
      <w:i/>
      <w:iCs/>
      <w:color w:val="404040" w:themeColor="text1" w:themeTint="BF"/>
    </w:rPr>
  </w:style>
  <w:style w:type="character" w:styleId="Subtielebenadrukking">
    <w:name w:val="Subtle Emphasis"/>
    <w:basedOn w:val="Standaardalinea-lettertype"/>
    <w:uiPriority w:val="19"/>
    <w:qFormat/>
    <w:rsid w:val="00325509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325509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325509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325509"/>
    <w:rPr>
      <w:b/>
      <w:bCs/>
      <w:smallCaps/>
      <w:color w:val="404040" w:themeColor="text1" w:themeTint="BF"/>
      <w:spacing w:val="5"/>
    </w:rPr>
  </w:style>
  <w:style w:type="character" w:styleId="Titelvanboek">
    <w:name w:val="Book Title"/>
    <w:basedOn w:val="Standaardalinea-lettertype"/>
    <w:uiPriority w:val="33"/>
    <w:qFormat/>
    <w:rsid w:val="00325509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25509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325509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25509"/>
    <w:rPr>
      <w:color w:val="954F72"/>
      <w:u w:val="single"/>
    </w:rPr>
  </w:style>
  <w:style w:type="paragraph" w:customStyle="1" w:styleId="font5">
    <w:name w:val="font5"/>
    <w:basedOn w:val="Standaard"/>
    <w:rsid w:val="00325509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nl-NL"/>
    </w:rPr>
  </w:style>
  <w:style w:type="paragraph" w:customStyle="1" w:styleId="xl63">
    <w:name w:val="xl63"/>
    <w:basedOn w:val="Standaard"/>
    <w:rsid w:val="00325509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64">
    <w:name w:val="xl64"/>
    <w:basedOn w:val="Standaard"/>
    <w:rsid w:val="00325509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65">
    <w:name w:val="xl65"/>
    <w:basedOn w:val="Standaard"/>
    <w:rsid w:val="00325509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66">
    <w:name w:val="xl66"/>
    <w:basedOn w:val="Standaard"/>
    <w:rsid w:val="00325509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67">
    <w:name w:val="xl67"/>
    <w:basedOn w:val="Standaard"/>
    <w:rsid w:val="00325509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68">
    <w:name w:val="xl68"/>
    <w:basedOn w:val="Standaard"/>
    <w:rsid w:val="00325509"/>
    <w:pP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24"/>
      <w:szCs w:val="24"/>
      <w:lang w:eastAsia="nl-NL"/>
    </w:rPr>
  </w:style>
  <w:style w:type="paragraph" w:customStyle="1" w:styleId="xl69">
    <w:name w:val="xl69"/>
    <w:basedOn w:val="Standaard"/>
    <w:rsid w:val="00325509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table" w:styleId="Onopgemaaktetabel2">
    <w:name w:val="Plain Table 2"/>
    <w:basedOn w:val="Standaardtabel"/>
    <w:uiPriority w:val="42"/>
    <w:rsid w:val="0032550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32550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5509"/>
    <w:rPr>
      <w:rFonts w:ascii="Segoe UI" w:hAnsi="Segoe UI" w:cs="Segoe UI"/>
      <w:sz w:val="18"/>
      <w:szCs w:val="18"/>
    </w:rPr>
  </w:style>
  <w:style w:type="paragraph" w:customStyle="1" w:styleId="xl70">
    <w:name w:val="xl70"/>
    <w:basedOn w:val="Standaard"/>
    <w:rsid w:val="00745FE2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msonormal0">
    <w:name w:val="msonormal"/>
    <w:basedOn w:val="Standaard"/>
    <w:rsid w:val="008225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6">
    <w:name w:val="xl16"/>
    <w:basedOn w:val="Standaard"/>
    <w:rsid w:val="008225CC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8">
    <w:name w:val="xl18"/>
    <w:basedOn w:val="Standaard"/>
    <w:rsid w:val="008225CC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23">
    <w:name w:val="xl23"/>
    <w:basedOn w:val="Standaard"/>
    <w:rsid w:val="008225CC"/>
    <w:pP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24"/>
      <w:szCs w:val="24"/>
      <w:lang w:eastAsia="nl-NL"/>
    </w:rPr>
  </w:style>
  <w:style w:type="paragraph" w:customStyle="1" w:styleId="xl24">
    <w:name w:val="xl24"/>
    <w:basedOn w:val="Standaard"/>
    <w:rsid w:val="008225CC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numbering" w:customStyle="1" w:styleId="Geenlijst1">
    <w:name w:val="Geen lijst1"/>
    <w:next w:val="Geenlijst"/>
    <w:uiPriority w:val="99"/>
    <w:semiHidden/>
    <w:unhideWhenUsed/>
    <w:rsid w:val="00721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oomkwekerijgeurts.nl" TargetMode="External"/><Relationship Id="rId2" Type="http://schemas.openxmlformats.org/officeDocument/2006/relationships/hyperlink" Target="mailto:info@boomkwekerijgeurts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18187220C7345A31ECDF364CC0CDE" ma:contentTypeVersion="11" ma:contentTypeDescription="Een nieuw document maken." ma:contentTypeScope="" ma:versionID="9a2da0043bc9ef201310c79c63d83caf">
  <xsd:schema xmlns:xsd="http://www.w3.org/2001/XMLSchema" xmlns:xs="http://www.w3.org/2001/XMLSchema" xmlns:p="http://schemas.microsoft.com/office/2006/metadata/properties" xmlns:ns2="9bdceef1-d1c0-464c-b4d3-6e9d12cb8ae3" targetNamespace="http://schemas.microsoft.com/office/2006/metadata/properties" ma:root="true" ma:fieldsID="c6cf398e639af3fd7f9a23e6a8c02fa8" ns2:_="">
    <xsd:import namespace="9bdceef1-d1c0-464c-b4d3-6e9d12cb8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ceef1-d1c0-464c-b4d3-6e9d12cb8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97AF38-6589-4A73-905A-7AC944F169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9C027D-CB85-4AA4-AA85-D774CB6D3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0792F-4BD3-4F14-8A3C-91329972FB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D02C9F-C353-4A4C-A713-EC9C0E00CA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23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urts</dc:creator>
  <cp:keywords/>
  <dc:description/>
  <cp:lastModifiedBy>fam. Geurts-Geurts</cp:lastModifiedBy>
  <cp:revision>4</cp:revision>
  <cp:lastPrinted>2021-06-23T14:24:00Z</cp:lastPrinted>
  <dcterms:created xsi:type="dcterms:W3CDTF">2022-06-27T20:04:00Z</dcterms:created>
  <dcterms:modified xsi:type="dcterms:W3CDTF">2022-06-2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18187220C7345A31ECDF364CC0CDE</vt:lpwstr>
  </property>
</Properties>
</file>